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315D" w14:textId="0BA165EB" w:rsidR="006F70B0" w:rsidRPr="00BF3D51" w:rsidRDefault="00BF3D51" w:rsidP="00BF3D51">
      <w:pPr>
        <w:jc w:val="left"/>
        <w:rPr>
          <w:rFonts w:ascii="ＭＳ 明朝" w:eastAsia="ＭＳ 明朝" w:hAnsi="ＭＳ 明朝"/>
          <w:szCs w:val="21"/>
        </w:rPr>
      </w:pPr>
      <w:r w:rsidRPr="00BF3D51">
        <w:rPr>
          <w:rFonts w:ascii="ＭＳ 明朝" w:eastAsia="ＭＳ 明朝" w:hAnsi="ＭＳ 明朝" w:hint="eastAsia"/>
          <w:szCs w:val="21"/>
        </w:rPr>
        <w:t>様式第9号</w:t>
      </w:r>
      <w:r w:rsidR="00E81E5D" w:rsidRPr="00BF3D5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69AE935D" w14:textId="77777777" w:rsidR="006F70B0" w:rsidRPr="00E81E5D" w:rsidRDefault="006F70B0" w:rsidP="00E81E5D">
      <w:pPr>
        <w:rPr>
          <w:rFonts w:ascii="ＭＳ 明朝" w:eastAsia="ＭＳ 明朝" w:hAnsi="ＭＳ 明朝"/>
          <w:szCs w:val="21"/>
        </w:rPr>
      </w:pPr>
    </w:p>
    <w:p w14:paraId="69585496" w14:textId="77777777" w:rsidR="005C34DB" w:rsidRPr="00E81E5D" w:rsidRDefault="00420670" w:rsidP="00E81E5D">
      <w:pPr>
        <w:jc w:val="center"/>
        <w:rPr>
          <w:rFonts w:ascii="ＭＳ 明朝" w:eastAsia="ＭＳ 明朝" w:hAnsi="ＭＳ 明朝"/>
          <w:sz w:val="32"/>
          <w:szCs w:val="32"/>
        </w:rPr>
      </w:pPr>
      <w:r w:rsidRPr="00E81E5D">
        <w:rPr>
          <w:rFonts w:ascii="ＭＳ 明朝" w:eastAsia="ＭＳ 明朝" w:hAnsi="ＭＳ 明朝" w:hint="eastAsia"/>
          <w:sz w:val="32"/>
          <w:szCs w:val="32"/>
        </w:rPr>
        <w:t>博士</w:t>
      </w:r>
      <w:r w:rsidR="005C34DB" w:rsidRPr="00E81E5D">
        <w:rPr>
          <w:rFonts w:ascii="ＭＳ 明朝" w:eastAsia="ＭＳ 明朝" w:hAnsi="ＭＳ 明朝" w:hint="eastAsia"/>
          <w:sz w:val="32"/>
          <w:szCs w:val="32"/>
        </w:rPr>
        <w:t>学位論文の剽窃に係る届出書</w:t>
      </w:r>
    </w:p>
    <w:p w14:paraId="7CB1FDB8" w14:textId="77777777" w:rsidR="005C34DB" w:rsidRPr="00E81E5D" w:rsidRDefault="005C34DB" w:rsidP="00E81E5D">
      <w:pPr>
        <w:rPr>
          <w:rFonts w:ascii="ＭＳ 明朝" w:eastAsia="ＭＳ 明朝" w:hAnsi="ＭＳ 明朝"/>
          <w:sz w:val="22"/>
        </w:rPr>
      </w:pPr>
    </w:p>
    <w:p w14:paraId="535F6604" w14:textId="77777777" w:rsidR="005C34DB" w:rsidRPr="00E81E5D" w:rsidRDefault="005C34DB" w:rsidP="00E81E5D">
      <w:pPr>
        <w:rPr>
          <w:rFonts w:ascii="ＭＳ 明朝" w:eastAsia="ＭＳ 明朝" w:hAnsi="ＭＳ 明朝"/>
          <w:sz w:val="22"/>
        </w:rPr>
      </w:pPr>
    </w:p>
    <w:p w14:paraId="0DD99022" w14:textId="77777777" w:rsidR="005C34DB" w:rsidRPr="00E81E5D" w:rsidRDefault="00994BF0" w:rsidP="00E81E5D">
      <w:pPr>
        <w:ind w:firstLineChars="100" w:firstLine="220"/>
        <w:rPr>
          <w:rFonts w:ascii="ＭＳ 明朝" w:eastAsia="ＭＳ 明朝" w:hAnsi="ＭＳ 明朝"/>
          <w:sz w:val="22"/>
        </w:rPr>
      </w:pPr>
      <w:r w:rsidRPr="00E81E5D">
        <w:rPr>
          <w:rFonts w:ascii="ＭＳ 明朝" w:eastAsia="ＭＳ 明朝" w:hAnsi="ＭＳ 明朝" w:hint="eastAsia"/>
          <w:sz w:val="22"/>
        </w:rPr>
        <w:t>大学院地域</w:t>
      </w:r>
      <w:r w:rsidR="00420670" w:rsidRPr="00E81E5D">
        <w:rPr>
          <w:rFonts w:ascii="ＭＳ 明朝" w:eastAsia="ＭＳ 明朝" w:hAnsi="ＭＳ 明朝" w:hint="eastAsia"/>
          <w:sz w:val="22"/>
        </w:rPr>
        <w:t>社会</w:t>
      </w:r>
      <w:r w:rsidRPr="00E81E5D">
        <w:rPr>
          <w:rFonts w:ascii="ＭＳ 明朝" w:eastAsia="ＭＳ 明朝" w:hAnsi="ＭＳ 明朝" w:hint="eastAsia"/>
          <w:sz w:val="22"/>
        </w:rPr>
        <w:t>研究科</w:t>
      </w:r>
      <w:r w:rsidR="0029012C" w:rsidRPr="00E81E5D">
        <w:rPr>
          <w:rFonts w:ascii="ＭＳ 明朝" w:eastAsia="ＭＳ 明朝" w:hAnsi="ＭＳ 明朝" w:hint="eastAsia"/>
          <w:sz w:val="22"/>
        </w:rPr>
        <w:t xml:space="preserve">長　</w:t>
      </w:r>
      <w:r w:rsidR="005C34DB" w:rsidRPr="00E81E5D">
        <w:rPr>
          <w:rFonts w:ascii="ＭＳ 明朝" w:eastAsia="ＭＳ 明朝" w:hAnsi="ＭＳ 明朝" w:hint="eastAsia"/>
          <w:sz w:val="22"/>
        </w:rPr>
        <w:t xml:space="preserve">　殿</w:t>
      </w:r>
    </w:p>
    <w:p w14:paraId="6E7B124F" w14:textId="77777777" w:rsidR="005C34DB" w:rsidRPr="00E81E5D" w:rsidRDefault="005C34DB" w:rsidP="00E81E5D">
      <w:pPr>
        <w:rPr>
          <w:rFonts w:ascii="ＭＳ 明朝" w:eastAsia="ＭＳ 明朝" w:hAnsi="ＭＳ 明朝"/>
          <w:sz w:val="22"/>
        </w:rPr>
      </w:pPr>
    </w:p>
    <w:p w14:paraId="027A561E" w14:textId="77777777" w:rsidR="0056295D" w:rsidRPr="00E81E5D" w:rsidRDefault="0056295D" w:rsidP="00E81E5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926"/>
      </w:tblGrid>
      <w:tr w:rsidR="006F70B0" w:rsidRPr="00E81E5D" w14:paraId="4403FBCF" w14:textId="77777777" w:rsidTr="00E81E5D">
        <w:trPr>
          <w:trHeight w:val="541"/>
        </w:trPr>
        <w:tc>
          <w:tcPr>
            <w:tcW w:w="2126" w:type="dxa"/>
            <w:vAlign w:val="center"/>
          </w:tcPr>
          <w:p w14:paraId="2A46624A" w14:textId="77777777" w:rsidR="006F70B0" w:rsidRPr="00E81E5D" w:rsidRDefault="006F70B0" w:rsidP="00E81E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81E5D">
              <w:rPr>
                <w:rFonts w:ascii="ＭＳ 明朝" w:eastAsia="ＭＳ 明朝" w:hAnsi="ＭＳ 明朝" w:hint="eastAsia"/>
                <w:sz w:val="22"/>
              </w:rPr>
              <w:t>学位申請者氏名</w:t>
            </w:r>
          </w:p>
        </w:tc>
        <w:tc>
          <w:tcPr>
            <w:tcW w:w="6926" w:type="dxa"/>
            <w:vAlign w:val="center"/>
          </w:tcPr>
          <w:p w14:paraId="69357CDC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F70B0" w:rsidRPr="00E81E5D" w14:paraId="6C909BA5" w14:textId="77777777" w:rsidTr="00E81E5D">
        <w:tc>
          <w:tcPr>
            <w:tcW w:w="2126" w:type="dxa"/>
            <w:vAlign w:val="center"/>
          </w:tcPr>
          <w:p w14:paraId="67DFFFA6" w14:textId="77777777" w:rsidR="006F70B0" w:rsidRPr="00E81E5D" w:rsidRDefault="006F70B0" w:rsidP="00E81E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81E5D">
              <w:rPr>
                <w:rFonts w:ascii="ＭＳ 明朝" w:eastAsia="ＭＳ 明朝" w:hAnsi="ＭＳ 明朝" w:hint="eastAsia"/>
                <w:sz w:val="22"/>
              </w:rPr>
              <w:t>論　文　題　目</w:t>
            </w:r>
          </w:p>
        </w:tc>
        <w:tc>
          <w:tcPr>
            <w:tcW w:w="6926" w:type="dxa"/>
            <w:vAlign w:val="center"/>
          </w:tcPr>
          <w:p w14:paraId="175F8023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  <w:p w14:paraId="45C389B8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  <w:p w14:paraId="79872ADC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  <w:p w14:paraId="51844404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  <w:p w14:paraId="5A321E4D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  <w:p w14:paraId="4FC14970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  <w:p w14:paraId="452B22E2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  <w:p w14:paraId="22E5FFBC" w14:textId="77777777" w:rsidR="006F70B0" w:rsidRPr="00E81E5D" w:rsidRDefault="006F70B0" w:rsidP="00E81E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B00CAB" w14:textId="77777777" w:rsidR="006F70B0" w:rsidRPr="00E81E5D" w:rsidRDefault="006F70B0" w:rsidP="00E81E5D">
      <w:pPr>
        <w:rPr>
          <w:rFonts w:ascii="ＭＳ 明朝" w:eastAsia="ＭＳ 明朝" w:hAnsi="ＭＳ 明朝"/>
          <w:szCs w:val="21"/>
        </w:rPr>
      </w:pPr>
    </w:p>
    <w:p w14:paraId="335A3C88" w14:textId="24494A16" w:rsidR="005C34DB" w:rsidRPr="00E81E5D" w:rsidRDefault="005C34DB" w:rsidP="00B771B9">
      <w:pPr>
        <w:ind w:rightChars="185" w:right="388" w:firstLineChars="135" w:firstLine="283"/>
        <w:rPr>
          <w:rFonts w:ascii="ＭＳ 明朝" w:eastAsia="ＭＳ 明朝" w:hAnsi="ＭＳ 明朝"/>
          <w:szCs w:val="21"/>
        </w:rPr>
      </w:pPr>
      <w:r w:rsidRPr="00E81E5D">
        <w:rPr>
          <w:rFonts w:ascii="ＭＳ 明朝" w:eastAsia="ＭＳ 明朝" w:hAnsi="ＭＳ 明朝" w:hint="eastAsia"/>
          <w:szCs w:val="21"/>
        </w:rPr>
        <w:t>上記の者が提出した学位審査申請時の</w:t>
      </w:r>
      <w:r w:rsidR="002A46CC" w:rsidRPr="00E81E5D">
        <w:rPr>
          <w:rFonts w:ascii="ＭＳ 明朝" w:eastAsia="ＭＳ 明朝" w:hAnsi="ＭＳ 明朝" w:hint="eastAsia"/>
          <w:szCs w:val="21"/>
        </w:rPr>
        <w:t>博士</w:t>
      </w:r>
      <w:r w:rsidRPr="00E81E5D">
        <w:rPr>
          <w:rFonts w:ascii="ＭＳ 明朝" w:eastAsia="ＭＳ 明朝" w:hAnsi="ＭＳ 明朝" w:hint="eastAsia"/>
          <w:szCs w:val="21"/>
        </w:rPr>
        <w:t>学位論文</w:t>
      </w:r>
      <w:r w:rsidR="00DA4155" w:rsidRPr="00E81E5D">
        <w:rPr>
          <w:rFonts w:ascii="ＭＳ 明朝" w:eastAsia="ＭＳ 明朝" w:hAnsi="ＭＳ 明朝" w:hint="eastAsia"/>
          <w:szCs w:val="21"/>
        </w:rPr>
        <w:t>（英文）</w:t>
      </w:r>
      <w:r w:rsidRPr="00E81E5D">
        <w:rPr>
          <w:rFonts w:ascii="ＭＳ 明朝" w:eastAsia="ＭＳ 明朝" w:hAnsi="ＭＳ 明朝" w:hint="eastAsia"/>
          <w:szCs w:val="21"/>
        </w:rPr>
        <w:t>については</w:t>
      </w:r>
      <w:r w:rsidR="00C52A6F" w:rsidRPr="00E81E5D">
        <w:rPr>
          <w:rFonts w:ascii="ＭＳ 明朝" w:eastAsia="ＭＳ 明朝" w:hAnsi="ＭＳ 明朝" w:hint="eastAsia"/>
          <w:szCs w:val="21"/>
        </w:rPr>
        <w:t>，</w:t>
      </w:r>
      <w:r w:rsidRPr="00E81E5D">
        <w:rPr>
          <w:rFonts w:ascii="ＭＳ 明朝" w:eastAsia="ＭＳ 明朝" w:hAnsi="ＭＳ 明朝" w:hint="eastAsia"/>
          <w:szCs w:val="21"/>
        </w:rPr>
        <w:t>本研究科が定める方法により剽窃のチェックを行った結果</w:t>
      </w:r>
      <w:r w:rsidR="00C52A6F" w:rsidRPr="00E81E5D">
        <w:rPr>
          <w:rFonts w:ascii="ＭＳ 明朝" w:eastAsia="ＭＳ 明朝" w:hAnsi="ＭＳ 明朝" w:hint="eastAsia"/>
          <w:szCs w:val="21"/>
        </w:rPr>
        <w:t>，</w:t>
      </w:r>
      <w:r w:rsidRPr="00E81E5D">
        <w:rPr>
          <w:rFonts w:ascii="ＭＳ 明朝" w:eastAsia="ＭＳ 明朝" w:hAnsi="ＭＳ 明朝" w:hint="eastAsia"/>
          <w:szCs w:val="21"/>
        </w:rPr>
        <w:t>問題は認められませんでした。</w:t>
      </w:r>
    </w:p>
    <w:p w14:paraId="27D0F5A4" w14:textId="77777777" w:rsidR="006F70B0" w:rsidRPr="00E81E5D" w:rsidRDefault="006F70B0" w:rsidP="00E81E5D">
      <w:pPr>
        <w:rPr>
          <w:rFonts w:ascii="ＭＳ 明朝" w:eastAsia="ＭＳ 明朝" w:hAnsi="ＭＳ 明朝"/>
          <w:szCs w:val="21"/>
        </w:rPr>
      </w:pPr>
    </w:p>
    <w:p w14:paraId="166C4BF4" w14:textId="77777777" w:rsidR="0056295D" w:rsidRPr="00E81E5D" w:rsidRDefault="00D91F4B" w:rsidP="00E81E5D">
      <w:pPr>
        <w:ind w:firstLineChars="200" w:firstLine="420"/>
        <w:rPr>
          <w:rFonts w:ascii="ＭＳ 明朝" w:eastAsia="ＭＳ 明朝" w:hAnsi="ＭＳ 明朝"/>
          <w:szCs w:val="21"/>
        </w:rPr>
      </w:pPr>
      <w:r w:rsidRPr="00E81E5D">
        <w:rPr>
          <w:rFonts w:ascii="ＭＳ 明朝" w:eastAsia="ＭＳ 明朝" w:hAnsi="ＭＳ 明朝" w:hint="eastAsia"/>
          <w:szCs w:val="21"/>
        </w:rPr>
        <w:t>（特記事項）</w:t>
      </w:r>
    </w:p>
    <w:p w14:paraId="53AA8C08" w14:textId="3CD075F0" w:rsidR="00D91F4B" w:rsidRPr="00E81E5D" w:rsidRDefault="00D91F4B" w:rsidP="00E81E5D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50CAF82E" w14:textId="1CAD7C3C" w:rsidR="00D91F4B" w:rsidRPr="00E81E5D" w:rsidRDefault="00E25069" w:rsidP="00E81E5D">
      <w:pPr>
        <w:rPr>
          <w:rFonts w:ascii="ＭＳ 明朝" w:eastAsia="ＭＳ 明朝" w:hAnsi="ＭＳ 明朝"/>
          <w:szCs w:val="21"/>
        </w:rPr>
      </w:pPr>
      <w:r w:rsidRPr="00E81E5D">
        <w:rPr>
          <w:rFonts w:ascii="ＭＳ 明朝" w:eastAsia="ＭＳ 明朝" w:hAnsi="ＭＳ 明朝" w:hint="eastAsia"/>
          <w:szCs w:val="21"/>
        </w:rPr>
        <w:t xml:space="preserve">　　</w:t>
      </w:r>
      <w:r w:rsidR="0056295D" w:rsidRPr="00E81E5D">
        <w:rPr>
          <w:rFonts w:ascii="ＭＳ 明朝" w:eastAsia="ＭＳ 明朝" w:hAnsi="ＭＳ 明朝" w:hint="eastAsia"/>
          <w:szCs w:val="21"/>
        </w:rPr>
        <w:t>----------------------------------------------------------------------------------------</w:t>
      </w:r>
    </w:p>
    <w:p w14:paraId="159FDE6C" w14:textId="77777777" w:rsidR="006F70B0" w:rsidRPr="00E81E5D" w:rsidRDefault="006F70B0" w:rsidP="00E81E5D">
      <w:pPr>
        <w:rPr>
          <w:rFonts w:ascii="ＭＳ 明朝" w:eastAsia="ＭＳ 明朝" w:hAnsi="ＭＳ 明朝"/>
          <w:szCs w:val="21"/>
        </w:rPr>
      </w:pPr>
    </w:p>
    <w:p w14:paraId="31248351" w14:textId="5B31FC4E" w:rsidR="006F70B0" w:rsidRPr="00E81E5D" w:rsidRDefault="0056295D" w:rsidP="00E81E5D">
      <w:pPr>
        <w:ind w:firstLineChars="200" w:firstLine="420"/>
        <w:rPr>
          <w:rFonts w:ascii="ＭＳ 明朝" w:eastAsia="ＭＳ 明朝" w:hAnsi="ＭＳ 明朝"/>
          <w:szCs w:val="21"/>
        </w:rPr>
      </w:pPr>
      <w:r w:rsidRPr="00E81E5D">
        <w:rPr>
          <w:rFonts w:ascii="ＭＳ 明朝" w:eastAsia="ＭＳ 明朝" w:hAnsi="ＭＳ 明朝"/>
          <w:szCs w:val="21"/>
        </w:rPr>
        <w:t>----------------------------------------------------------------------------------------</w:t>
      </w:r>
    </w:p>
    <w:p w14:paraId="60CE8919" w14:textId="77777777" w:rsidR="0056295D" w:rsidRPr="00E81E5D" w:rsidRDefault="0056295D" w:rsidP="00E81E5D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6E6E79A4" w14:textId="26C0B2F7" w:rsidR="006F70B0" w:rsidRPr="00E81E5D" w:rsidRDefault="0056295D" w:rsidP="00E81E5D">
      <w:pPr>
        <w:ind w:firstLineChars="200" w:firstLine="420"/>
        <w:rPr>
          <w:rFonts w:ascii="ＭＳ 明朝" w:eastAsia="ＭＳ 明朝" w:hAnsi="ＭＳ 明朝"/>
          <w:szCs w:val="21"/>
        </w:rPr>
      </w:pPr>
      <w:r w:rsidRPr="00E81E5D">
        <w:rPr>
          <w:rFonts w:ascii="ＭＳ 明朝" w:eastAsia="ＭＳ 明朝" w:hAnsi="ＭＳ 明朝"/>
          <w:szCs w:val="21"/>
        </w:rPr>
        <w:t>----------------------------------------------------------------------------------------</w:t>
      </w:r>
    </w:p>
    <w:p w14:paraId="1F3D888F" w14:textId="77777777" w:rsidR="006F70B0" w:rsidRPr="00E81E5D" w:rsidRDefault="006F70B0" w:rsidP="00E81E5D">
      <w:pPr>
        <w:rPr>
          <w:rFonts w:ascii="ＭＳ 明朝" w:eastAsia="ＭＳ 明朝" w:hAnsi="ＭＳ 明朝"/>
          <w:szCs w:val="21"/>
        </w:rPr>
      </w:pPr>
    </w:p>
    <w:p w14:paraId="16AC92B8" w14:textId="65FDCCC2" w:rsidR="0056295D" w:rsidRDefault="0056295D" w:rsidP="00E81E5D">
      <w:pPr>
        <w:rPr>
          <w:rFonts w:ascii="ＭＳ 明朝" w:eastAsia="ＭＳ 明朝" w:hAnsi="ＭＳ 明朝"/>
          <w:szCs w:val="21"/>
        </w:rPr>
      </w:pPr>
    </w:p>
    <w:p w14:paraId="54A51547" w14:textId="5C2E26B9" w:rsidR="00B771B9" w:rsidRDefault="00B771B9" w:rsidP="00E81E5D">
      <w:pPr>
        <w:rPr>
          <w:rFonts w:ascii="ＭＳ 明朝" w:eastAsia="ＭＳ 明朝" w:hAnsi="ＭＳ 明朝"/>
          <w:szCs w:val="21"/>
        </w:rPr>
      </w:pPr>
    </w:p>
    <w:p w14:paraId="7190708E" w14:textId="77777777" w:rsidR="00B771B9" w:rsidRPr="00E81E5D" w:rsidRDefault="00B771B9" w:rsidP="00E81E5D">
      <w:pPr>
        <w:rPr>
          <w:rFonts w:ascii="ＭＳ 明朝" w:eastAsia="ＭＳ 明朝" w:hAnsi="ＭＳ 明朝"/>
          <w:szCs w:val="21"/>
        </w:rPr>
      </w:pPr>
    </w:p>
    <w:p w14:paraId="75855C3B" w14:textId="7C054FCF" w:rsidR="005C34DB" w:rsidRPr="00E81E5D" w:rsidRDefault="006F70B0" w:rsidP="00E81E5D">
      <w:pPr>
        <w:ind w:firstLineChars="2500" w:firstLine="5250"/>
        <w:rPr>
          <w:rFonts w:ascii="ＭＳ 明朝" w:eastAsia="ＭＳ 明朝" w:hAnsi="ＭＳ 明朝"/>
          <w:szCs w:val="21"/>
        </w:rPr>
      </w:pPr>
      <w:r w:rsidRPr="00E81E5D">
        <w:rPr>
          <w:rFonts w:ascii="ＭＳ 明朝" w:eastAsia="ＭＳ 明朝" w:hAnsi="ＭＳ 明朝" w:hint="eastAsia"/>
          <w:szCs w:val="21"/>
        </w:rPr>
        <w:t xml:space="preserve">　　　年　　</w:t>
      </w:r>
      <w:r w:rsidR="005C34DB" w:rsidRPr="00E81E5D">
        <w:rPr>
          <w:rFonts w:ascii="ＭＳ 明朝" w:eastAsia="ＭＳ 明朝" w:hAnsi="ＭＳ 明朝" w:hint="eastAsia"/>
          <w:szCs w:val="21"/>
        </w:rPr>
        <w:t xml:space="preserve">　月　</w:t>
      </w:r>
      <w:r w:rsidRPr="00E81E5D">
        <w:rPr>
          <w:rFonts w:ascii="ＭＳ 明朝" w:eastAsia="ＭＳ 明朝" w:hAnsi="ＭＳ 明朝" w:hint="eastAsia"/>
          <w:szCs w:val="21"/>
        </w:rPr>
        <w:t xml:space="preserve">　　</w:t>
      </w:r>
      <w:r w:rsidR="005C34DB" w:rsidRPr="00E81E5D">
        <w:rPr>
          <w:rFonts w:ascii="ＭＳ 明朝" w:eastAsia="ＭＳ 明朝" w:hAnsi="ＭＳ 明朝" w:hint="eastAsia"/>
          <w:szCs w:val="21"/>
        </w:rPr>
        <w:t>日</w:t>
      </w:r>
    </w:p>
    <w:p w14:paraId="183036E7" w14:textId="280BC127" w:rsidR="006F70B0" w:rsidRPr="00E81E5D" w:rsidRDefault="006F70B0" w:rsidP="00E81E5D">
      <w:pPr>
        <w:rPr>
          <w:rFonts w:ascii="ＭＳ 明朝" w:eastAsia="ＭＳ 明朝" w:hAnsi="ＭＳ 明朝"/>
          <w:szCs w:val="21"/>
        </w:rPr>
      </w:pPr>
    </w:p>
    <w:p w14:paraId="0CB6EBF3" w14:textId="77777777" w:rsidR="006F70B0" w:rsidRPr="00E81E5D" w:rsidRDefault="006F70B0" w:rsidP="00E81E5D">
      <w:pPr>
        <w:rPr>
          <w:rFonts w:ascii="ＭＳ 明朝" w:eastAsia="ＭＳ 明朝" w:hAnsi="ＭＳ 明朝"/>
          <w:szCs w:val="21"/>
        </w:rPr>
      </w:pPr>
    </w:p>
    <w:p w14:paraId="60868D50" w14:textId="7055F9FE" w:rsidR="005C34DB" w:rsidRPr="00E81E5D" w:rsidRDefault="005C34DB" w:rsidP="00E81E5D">
      <w:pPr>
        <w:spacing w:line="400" w:lineRule="exact"/>
        <w:ind w:rightChars="50" w:right="105" w:firstLineChars="2362" w:firstLine="4960"/>
        <w:rPr>
          <w:rFonts w:ascii="ＭＳ 明朝" w:eastAsia="ＭＳ 明朝" w:hAnsi="ＭＳ 明朝"/>
          <w:szCs w:val="21"/>
          <w:u w:val="single"/>
        </w:rPr>
      </w:pPr>
      <w:r w:rsidRPr="00E81E5D">
        <w:rPr>
          <w:rFonts w:ascii="ＭＳ 明朝" w:eastAsia="ＭＳ 明朝" w:hAnsi="ＭＳ 明朝" w:hint="eastAsia"/>
          <w:szCs w:val="21"/>
          <w:u w:val="single"/>
        </w:rPr>
        <w:t xml:space="preserve">指導教員（自署）　　　</w:t>
      </w:r>
      <w:r w:rsidR="006F70B0" w:rsidRPr="00E81E5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E81E5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E81E5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1E5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E81E5D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sectPr w:rsidR="005C34DB" w:rsidRPr="00E81E5D" w:rsidSect="005C34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D1E0" w14:textId="77777777" w:rsidR="00E20D0F" w:rsidRDefault="00E20D0F" w:rsidP="00E20D0F">
      <w:r>
        <w:separator/>
      </w:r>
    </w:p>
  </w:endnote>
  <w:endnote w:type="continuationSeparator" w:id="0">
    <w:p w14:paraId="623F08BE" w14:textId="77777777" w:rsidR="00E20D0F" w:rsidRDefault="00E20D0F" w:rsidP="00E2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0D35" w14:textId="77777777" w:rsidR="00E20D0F" w:rsidRDefault="00E20D0F" w:rsidP="00E20D0F">
      <w:r>
        <w:separator/>
      </w:r>
    </w:p>
  </w:footnote>
  <w:footnote w:type="continuationSeparator" w:id="0">
    <w:p w14:paraId="0238B02F" w14:textId="77777777" w:rsidR="00E20D0F" w:rsidRDefault="00E20D0F" w:rsidP="00E2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DB"/>
    <w:rsid w:val="000062AC"/>
    <w:rsid w:val="00011BC5"/>
    <w:rsid w:val="000146EF"/>
    <w:rsid w:val="00015F76"/>
    <w:rsid w:val="00016EE1"/>
    <w:rsid w:val="000200AC"/>
    <w:rsid w:val="00021257"/>
    <w:rsid w:val="00021E04"/>
    <w:rsid w:val="00024327"/>
    <w:rsid w:val="00030DA6"/>
    <w:rsid w:val="00032663"/>
    <w:rsid w:val="00035025"/>
    <w:rsid w:val="00035F14"/>
    <w:rsid w:val="0004177D"/>
    <w:rsid w:val="00043555"/>
    <w:rsid w:val="00067392"/>
    <w:rsid w:val="00074A9D"/>
    <w:rsid w:val="0007572B"/>
    <w:rsid w:val="00097089"/>
    <w:rsid w:val="000A7ACB"/>
    <w:rsid w:val="000C21F5"/>
    <w:rsid w:val="000D2928"/>
    <w:rsid w:val="000F0386"/>
    <w:rsid w:val="000F34DF"/>
    <w:rsid w:val="00110912"/>
    <w:rsid w:val="001114FA"/>
    <w:rsid w:val="001174CC"/>
    <w:rsid w:val="00121C2F"/>
    <w:rsid w:val="00133F61"/>
    <w:rsid w:val="001360F0"/>
    <w:rsid w:val="00137907"/>
    <w:rsid w:val="001405A1"/>
    <w:rsid w:val="00141693"/>
    <w:rsid w:val="001421BF"/>
    <w:rsid w:val="001578A2"/>
    <w:rsid w:val="00163751"/>
    <w:rsid w:val="0017181E"/>
    <w:rsid w:val="00180FC2"/>
    <w:rsid w:val="00181F62"/>
    <w:rsid w:val="0018464E"/>
    <w:rsid w:val="001934AD"/>
    <w:rsid w:val="001A0C06"/>
    <w:rsid w:val="001A31B2"/>
    <w:rsid w:val="001A4C61"/>
    <w:rsid w:val="001A7865"/>
    <w:rsid w:val="001C02CE"/>
    <w:rsid w:val="001C4CE9"/>
    <w:rsid w:val="001D391B"/>
    <w:rsid w:val="001D5004"/>
    <w:rsid w:val="001D77CB"/>
    <w:rsid w:val="001E2CEF"/>
    <w:rsid w:val="001E70F8"/>
    <w:rsid w:val="001E75CA"/>
    <w:rsid w:val="001F0F1E"/>
    <w:rsid w:val="001F327B"/>
    <w:rsid w:val="001F5D14"/>
    <w:rsid w:val="002009D3"/>
    <w:rsid w:val="002037D0"/>
    <w:rsid w:val="00206196"/>
    <w:rsid w:val="002077E6"/>
    <w:rsid w:val="00210C82"/>
    <w:rsid w:val="002203E5"/>
    <w:rsid w:val="00221F63"/>
    <w:rsid w:val="00231EA6"/>
    <w:rsid w:val="0023528A"/>
    <w:rsid w:val="00241C42"/>
    <w:rsid w:val="0024271D"/>
    <w:rsid w:val="0024586A"/>
    <w:rsid w:val="00254687"/>
    <w:rsid w:val="00255EFF"/>
    <w:rsid w:val="00266B79"/>
    <w:rsid w:val="00267BEC"/>
    <w:rsid w:val="00284F94"/>
    <w:rsid w:val="00286864"/>
    <w:rsid w:val="0029012C"/>
    <w:rsid w:val="002A46CC"/>
    <w:rsid w:val="002B4E84"/>
    <w:rsid w:val="002B4FBF"/>
    <w:rsid w:val="002D3F97"/>
    <w:rsid w:val="002D64CE"/>
    <w:rsid w:val="002D7074"/>
    <w:rsid w:val="002E5A6F"/>
    <w:rsid w:val="002F41BA"/>
    <w:rsid w:val="003074FE"/>
    <w:rsid w:val="00325BBE"/>
    <w:rsid w:val="00330E3F"/>
    <w:rsid w:val="003365E2"/>
    <w:rsid w:val="00346297"/>
    <w:rsid w:val="0035367C"/>
    <w:rsid w:val="00371551"/>
    <w:rsid w:val="0039149A"/>
    <w:rsid w:val="003A2AC0"/>
    <w:rsid w:val="003A7782"/>
    <w:rsid w:val="003B2527"/>
    <w:rsid w:val="003C095A"/>
    <w:rsid w:val="003C4D87"/>
    <w:rsid w:val="003C5729"/>
    <w:rsid w:val="003D785B"/>
    <w:rsid w:val="003E6B6C"/>
    <w:rsid w:val="003F130C"/>
    <w:rsid w:val="003F1A4B"/>
    <w:rsid w:val="003F4E12"/>
    <w:rsid w:val="00400E77"/>
    <w:rsid w:val="0040176E"/>
    <w:rsid w:val="00410CD3"/>
    <w:rsid w:val="00417238"/>
    <w:rsid w:val="00417D4F"/>
    <w:rsid w:val="00420670"/>
    <w:rsid w:val="004226A6"/>
    <w:rsid w:val="00427B8D"/>
    <w:rsid w:val="0043330C"/>
    <w:rsid w:val="0043431F"/>
    <w:rsid w:val="00446C8D"/>
    <w:rsid w:val="00460345"/>
    <w:rsid w:val="00474BC3"/>
    <w:rsid w:val="004751DB"/>
    <w:rsid w:val="00476A43"/>
    <w:rsid w:val="004843BE"/>
    <w:rsid w:val="00485B3A"/>
    <w:rsid w:val="004933BB"/>
    <w:rsid w:val="00495E20"/>
    <w:rsid w:val="004A14AC"/>
    <w:rsid w:val="004A2FB6"/>
    <w:rsid w:val="004C4FCA"/>
    <w:rsid w:val="004D0850"/>
    <w:rsid w:val="004E004F"/>
    <w:rsid w:val="004E68AE"/>
    <w:rsid w:val="004F11E7"/>
    <w:rsid w:val="004F3D44"/>
    <w:rsid w:val="004F6AB4"/>
    <w:rsid w:val="004F7E07"/>
    <w:rsid w:val="00505A2B"/>
    <w:rsid w:val="00511C17"/>
    <w:rsid w:val="00514F30"/>
    <w:rsid w:val="00521C77"/>
    <w:rsid w:val="00526293"/>
    <w:rsid w:val="005266E9"/>
    <w:rsid w:val="0054170E"/>
    <w:rsid w:val="00543BA4"/>
    <w:rsid w:val="00545A39"/>
    <w:rsid w:val="00552981"/>
    <w:rsid w:val="00557402"/>
    <w:rsid w:val="00561DE5"/>
    <w:rsid w:val="0056295D"/>
    <w:rsid w:val="0059013A"/>
    <w:rsid w:val="00590C32"/>
    <w:rsid w:val="00590DAD"/>
    <w:rsid w:val="00594991"/>
    <w:rsid w:val="005A2174"/>
    <w:rsid w:val="005A34D1"/>
    <w:rsid w:val="005C0D06"/>
    <w:rsid w:val="005C34DB"/>
    <w:rsid w:val="005C775C"/>
    <w:rsid w:val="005D049F"/>
    <w:rsid w:val="005D0817"/>
    <w:rsid w:val="005D60EA"/>
    <w:rsid w:val="005F271D"/>
    <w:rsid w:val="006045FF"/>
    <w:rsid w:val="00605A4C"/>
    <w:rsid w:val="0060647D"/>
    <w:rsid w:val="0061366A"/>
    <w:rsid w:val="0062170C"/>
    <w:rsid w:val="006231E5"/>
    <w:rsid w:val="006258BC"/>
    <w:rsid w:val="00631FB3"/>
    <w:rsid w:val="00632097"/>
    <w:rsid w:val="006340EB"/>
    <w:rsid w:val="0064032B"/>
    <w:rsid w:val="0064085D"/>
    <w:rsid w:val="00653D45"/>
    <w:rsid w:val="00660171"/>
    <w:rsid w:val="00663841"/>
    <w:rsid w:val="00664A0D"/>
    <w:rsid w:val="0067349B"/>
    <w:rsid w:val="006777A3"/>
    <w:rsid w:val="006942E0"/>
    <w:rsid w:val="00695DD3"/>
    <w:rsid w:val="006B482A"/>
    <w:rsid w:val="006B5FE5"/>
    <w:rsid w:val="006B7154"/>
    <w:rsid w:val="006C26D8"/>
    <w:rsid w:val="006C2C90"/>
    <w:rsid w:val="006E6DE8"/>
    <w:rsid w:val="006E6E0A"/>
    <w:rsid w:val="006F0492"/>
    <w:rsid w:val="006F4DD0"/>
    <w:rsid w:val="006F6A29"/>
    <w:rsid w:val="006F70B0"/>
    <w:rsid w:val="0070415C"/>
    <w:rsid w:val="0070595C"/>
    <w:rsid w:val="00705968"/>
    <w:rsid w:val="00711544"/>
    <w:rsid w:val="00712EDD"/>
    <w:rsid w:val="007206D4"/>
    <w:rsid w:val="007304D6"/>
    <w:rsid w:val="0075446F"/>
    <w:rsid w:val="0076499D"/>
    <w:rsid w:val="00764A85"/>
    <w:rsid w:val="00767D0E"/>
    <w:rsid w:val="00775CCB"/>
    <w:rsid w:val="00783615"/>
    <w:rsid w:val="007855DC"/>
    <w:rsid w:val="00791D9C"/>
    <w:rsid w:val="00797292"/>
    <w:rsid w:val="007B6283"/>
    <w:rsid w:val="007B75FA"/>
    <w:rsid w:val="007C22C0"/>
    <w:rsid w:val="007D1B99"/>
    <w:rsid w:val="007E13AF"/>
    <w:rsid w:val="007E14EF"/>
    <w:rsid w:val="007E23AC"/>
    <w:rsid w:val="007F0979"/>
    <w:rsid w:val="00802C56"/>
    <w:rsid w:val="008138D4"/>
    <w:rsid w:val="00815D73"/>
    <w:rsid w:val="00824515"/>
    <w:rsid w:val="008250DB"/>
    <w:rsid w:val="00827787"/>
    <w:rsid w:val="00845C15"/>
    <w:rsid w:val="008523CC"/>
    <w:rsid w:val="00852B5A"/>
    <w:rsid w:val="00855402"/>
    <w:rsid w:val="00865CFD"/>
    <w:rsid w:val="00867D8F"/>
    <w:rsid w:val="008808DD"/>
    <w:rsid w:val="00885092"/>
    <w:rsid w:val="0088641E"/>
    <w:rsid w:val="00893F11"/>
    <w:rsid w:val="008955B2"/>
    <w:rsid w:val="008B426A"/>
    <w:rsid w:val="008C4CA9"/>
    <w:rsid w:val="008C4D9F"/>
    <w:rsid w:val="008D1151"/>
    <w:rsid w:val="008D5D1A"/>
    <w:rsid w:val="008E13F5"/>
    <w:rsid w:val="008F37FE"/>
    <w:rsid w:val="009134CC"/>
    <w:rsid w:val="009138AB"/>
    <w:rsid w:val="0092051B"/>
    <w:rsid w:val="0092339D"/>
    <w:rsid w:val="00937E6E"/>
    <w:rsid w:val="009421CF"/>
    <w:rsid w:val="00944B84"/>
    <w:rsid w:val="0095011E"/>
    <w:rsid w:val="00953536"/>
    <w:rsid w:val="00960BF5"/>
    <w:rsid w:val="009666BB"/>
    <w:rsid w:val="009744BB"/>
    <w:rsid w:val="00981BEE"/>
    <w:rsid w:val="00983D2B"/>
    <w:rsid w:val="0098607E"/>
    <w:rsid w:val="00991DBA"/>
    <w:rsid w:val="00992A91"/>
    <w:rsid w:val="00994BF0"/>
    <w:rsid w:val="00994C01"/>
    <w:rsid w:val="00994E93"/>
    <w:rsid w:val="0099741E"/>
    <w:rsid w:val="009C268D"/>
    <w:rsid w:val="009C46BF"/>
    <w:rsid w:val="009C7EAD"/>
    <w:rsid w:val="009D0D97"/>
    <w:rsid w:val="009D5B60"/>
    <w:rsid w:val="009E1879"/>
    <w:rsid w:val="009E34F8"/>
    <w:rsid w:val="009E4764"/>
    <w:rsid w:val="009E51EF"/>
    <w:rsid w:val="009E5ACA"/>
    <w:rsid w:val="009E5F32"/>
    <w:rsid w:val="009E719E"/>
    <w:rsid w:val="009F5C63"/>
    <w:rsid w:val="009F6154"/>
    <w:rsid w:val="00A045FC"/>
    <w:rsid w:val="00A1038A"/>
    <w:rsid w:val="00A174C0"/>
    <w:rsid w:val="00A17BE5"/>
    <w:rsid w:val="00A214E2"/>
    <w:rsid w:val="00A349CA"/>
    <w:rsid w:val="00A424E4"/>
    <w:rsid w:val="00A634DB"/>
    <w:rsid w:val="00A67D6B"/>
    <w:rsid w:val="00A67DDA"/>
    <w:rsid w:val="00A702DD"/>
    <w:rsid w:val="00A703FC"/>
    <w:rsid w:val="00A7681E"/>
    <w:rsid w:val="00A809E1"/>
    <w:rsid w:val="00A84CE6"/>
    <w:rsid w:val="00A913FB"/>
    <w:rsid w:val="00AB13E3"/>
    <w:rsid w:val="00AB1D1A"/>
    <w:rsid w:val="00AB3140"/>
    <w:rsid w:val="00AB67DC"/>
    <w:rsid w:val="00AB7FBB"/>
    <w:rsid w:val="00AC1C9E"/>
    <w:rsid w:val="00AC2030"/>
    <w:rsid w:val="00AD05E0"/>
    <w:rsid w:val="00AD7C53"/>
    <w:rsid w:val="00AE435A"/>
    <w:rsid w:val="00AF26D7"/>
    <w:rsid w:val="00B03A21"/>
    <w:rsid w:val="00B04BE1"/>
    <w:rsid w:val="00B04D0C"/>
    <w:rsid w:val="00B05089"/>
    <w:rsid w:val="00B1722C"/>
    <w:rsid w:val="00B235D5"/>
    <w:rsid w:val="00B31747"/>
    <w:rsid w:val="00B3705B"/>
    <w:rsid w:val="00B37CB8"/>
    <w:rsid w:val="00B46D9D"/>
    <w:rsid w:val="00B51152"/>
    <w:rsid w:val="00B52963"/>
    <w:rsid w:val="00B55FCF"/>
    <w:rsid w:val="00B6085C"/>
    <w:rsid w:val="00B60F92"/>
    <w:rsid w:val="00B724CC"/>
    <w:rsid w:val="00B75442"/>
    <w:rsid w:val="00B770CB"/>
    <w:rsid w:val="00B771B9"/>
    <w:rsid w:val="00B81950"/>
    <w:rsid w:val="00B8219F"/>
    <w:rsid w:val="00B83868"/>
    <w:rsid w:val="00B93863"/>
    <w:rsid w:val="00B95B56"/>
    <w:rsid w:val="00B97F84"/>
    <w:rsid w:val="00BA5B68"/>
    <w:rsid w:val="00BB11BF"/>
    <w:rsid w:val="00BB7E2F"/>
    <w:rsid w:val="00BC0CB5"/>
    <w:rsid w:val="00BC3FC3"/>
    <w:rsid w:val="00BD03FF"/>
    <w:rsid w:val="00BE51E7"/>
    <w:rsid w:val="00BF0DE8"/>
    <w:rsid w:val="00BF1C12"/>
    <w:rsid w:val="00BF3D51"/>
    <w:rsid w:val="00BF5EB3"/>
    <w:rsid w:val="00C00BBC"/>
    <w:rsid w:val="00C0243C"/>
    <w:rsid w:val="00C039CC"/>
    <w:rsid w:val="00C1694A"/>
    <w:rsid w:val="00C31075"/>
    <w:rsid w:val="00C47114"/>
    <w:rsid w:val="00C52A6F"/>
    <w:rsid w:val="00C532F7"/>
    <w:rsid w:val="00C628C2"/>
    <w:rsid w:val="00C70D38"/>
    <w:rsid w:val="00C70E5E"/>
    <w:rsid w:val="00C75250"/>
    <w:rsid w:val="00C806F1"/>
    <w:rsid w:val="00C955F0"/>
    <w:rsid w:val="00CA1D8E"/>
    <w:rsid w:val="00CA2FE2"/>
    <w:rsid w:val="00CB18E9"/>
    <w:rsid w:val="00CB3ED5"/>
    <w:rsid w:val="00CC3835"/>
    <w:rsid w:val="00CC471A"/>
    <w:rsid w:val="00CC7EEB"/>
    <w:rsid w:val="00D038F0"/>
    <w:rsid w:val="00D13D1D"/>
    <w:rsid w:val="00D41CF5"/>
    <w:rsid w:val="00D41EDB"/>
    <w:rsid w:val="00D57CBB"/>
    <w:rsid w:val="00D67F72"/>
    <w:rsid w:val="00D83D03"/>
    <w:rsid w:val="00D84DAB"/>
    <w:rsid w:val="00D87653"/>
    <w:rsid w:val="00D9054D"/>
    <w:rsid w:val="00D91F4B"/>
    <w:rsid w:val="00D97332"/>
    <w:rsid w:val="00DA4155"/>
    <w:rsid w:val="00DA5A20"/>
    <w:rsid w:val="00DA7168"/>
    <w:rsid w:val="00DB1CED"/>
    <w:rsid w:val="00DB3988"/>
    <w:rsid w:val="00DB7D84"/>
    <w:rsid w:val="00DC03BD"/>
    <w:rsid w:val="00DC400E"/>
    <w:rsid w:val="00DE35A5"/>
    <w:rsid w:val="00DE44D7"/>
    <w:rsid w:val="00DF5B31"/>
    <w:rsid w:val="00E01C20"/>
    <w:rsid w:val="00E02131"/>
    <w:rsid w:val="00E029C0"/>
    <w:rsid w:val="00E05912"/>
    <w:rsid w:val="00E05B46"/>
    <w:rsid w:val="00E20D0F"/>
    <w:rsid w:val="00E25069"/>
    <w:rsid w:val="00E32D94"/>
    <w:rsid w:val="00E36C01"/>
    <w:rsid w:val="00E42ACE"/>
    <w:rsid w:val="00E518CB"/>
    <w:rsid w:val="00E71558"/>
    <w:rsid w:val="00E75B44"/>
    <w:rsid w:val="00E80731"/>
    <w:rsid w:val="00E80914"/>
    <w:rsid w:val="00E81A25"/>
    <w:rsid w:val="00E81A47"/>
    <w:rsid w:val="00E81E5D"/>
    <w:rsid w:val="00E911D6"/>
    <w:rsid w:val="00E93C34"/>
    <w:rsid w:val="00E93F48"/>
    <w:rsid w:val="00E97AF8"/>
    <w:rsid w:val="00EA063F"/>
    <w:rsid w:val="00EB0045"/>
    <w:rsid w:val="00EB3DA3"/>
    <w:rsid w:val="00EC091A"/>
    <w:rsid w:val="00EC458A"/>
    <w:rsid w:val="00EF2B37"/>
    <w:rsid w:val="00F01A65"/>
    <w:rsid w:val="00F01B6B"/>
    <w:rsid w:val="00F01F21"/>
    <w:rsid w:val="00F122DE"/>
    <w:rsid w:val="00F16A21"/>
    <w:rsid w:val="00F2229C"/>
    <w:rsid w:val="00F27C9D"/>
    <w:rsid w:val="00F43D4A"/>
    <w:rsid w:val="00F477F1"/>
    <w:rsid w:val="00F506FC"/>
    <w:rsid w:val="00F56BF3"/>
    <w:rsid w:val="00F679E2"/>
    <w:rsid w:val="00F67CEC"/>
    <w:rsid w:val="00F72F15"/>
    <w:rsid w:val="00F74F07"/>
    <w:rsid w:val="00F82573"/>
    <w:rsid w:val="00F85DFC"/>
    <w:rsid w:val="00FA332C"/>
    <w:rsid w:val="00FB2035"/>
    <w:rsid w:val="00FB73E4"/>
    <w:rsid w:val="00FC6BF9"/>
    <w:rsid w:val="00FD2DE6"/>
    <w:rsid w:val="00FF2670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8B7A8F"/>
  <w15:chartTrackingRefBased/>
  <w15:docId w15:val="{56FC0869-DA18-4E5E-8516-52AA0DB4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D0F"/>
  </w:style>
  <w:style w:type="paragraph" w:styleId="a6">
    <w:name w:val="footer"/>
    <w:basedOn w:val="a"/>
    <w:link w:val="a7"/>
    <w:uiPriority w:val="99"/>
    <w:unhideWhenUsed/>
    <w:rsid w:val="00E20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8AEA-9066-4E38-91CD-C03449E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研究科学務グループ</dc:creator>
  <cp:keywords/>
  <dc:description/>
  <cp:lastModifiedBy>人文・地域研究科(教務)</cp:lastModifiedBy>
  <cp:revision>31</cp:revision>
  <cp:lastPrinted>2022-05-30T03:15:00Z</cp:lastPrinted>
  <dcterms:created xsi:type="dcterms:W3CDTF">2022-05-30T03:12:00Z</dcterms:created>
  <dcterms:modified xsi:type="dcterms:W3CDTF">2024-03-07T10:34:00Z</dcterms:modified>
</cp:coreProperties>
</file>